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C0147A">
        <w:rPr>
          <w:color w:val="auto"/>
          <w:sz w:val="28"/>
          <w:szCs w:val="28"/>
        </w:rPr>
        <w:t>21.02.2023</w:t>
      </w:r>
      <w:r w:rsidR="00C0147A" w:rsidRPr="00037611">
        <w:rPr>
          <w:color w:val="auto"/>
          <w:sz w:val="28"/>
          <w:szCs w:val="28"/>
        </w:rPr>
        <w:t xml:space="preserve"> №</w:t>
      </w:r>
      <w:r w:rsidR="00C0147A">
        <w:rPr>
          <w:color w:val="auto"/>
          <w:sz w:val="28"/>
          <w:szCs w:val="28"/>
        </w:rPr>
        <w:t> 378-НПА</w:t>
      </w:r>
    </w:p>
    <w:p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4B431B" w:rsidRPr="006253D9" w:rsidRDefault="004B431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к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:rsidR="00037611" w:rsidRDefault="00037611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21.02.2023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378-НПА</w:t>
      </w:r>
      <w:r w:rsidR="005078A2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-санитарной и специа</w:t>
      </w:r>
      <w:r w:rsid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лизированной медицинской помощ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» следующие изменения:</w:t>
      </w:r>
    </w:p>
    <w:p w:rsidR="005078A2" w:rsidRDefault="005078A2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Подпункт 1 пункта 9 исключить.</w:t>
      </w:r>
    </w:p>
    <w:p w:rsidR="004B431B" w:rsidRDefault="005078A2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Пункт 5 </w:t>
      </w:r>
      <w:r w:rsidR="004B431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4B431B" w:rsidRP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хем</w:t>
      </w:r>
      <w:r w:rsidR="004B431B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B431B" w:rsidRPr="005078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изации пациентов старше 18 лет при оказании первичной специализированной медико-санитарной помощи и специализированной медицинской помощи в амбулаторных условиях и в условиях дневного стационара по профилю «онкология» на территории Новосиб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5078A2" w:rsidRDefault="005078A2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 Врач-онколог ПОК или ЦАОП 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 пациентов посредством МИС НСО или направляет заявку на проведение ТМК с соблюдением срока, установленного ТПГГ НСО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диспансерное отделение ГБУЗ НС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БУЗ НС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».</w:t>
      </w:r>
    </w:p>
    <w:p w:rsidR="00037611" w:rsidRDefault="00EA3F52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37611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37611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хему территориального </w:t>
      </w:r>
      <w:r w:rsidR="005078A2" w:rsidRPr="005078A2">
        <w:rPr>
          <w:rFonts w:ascii="Times New Roman" w:eastAsia="Times New Roman" w:hAnsi="Times New Roman" w:cs="Times New Roman"/>
          <w:color w:val="auto"/>
          <w:sz w:val="28"/>
          <w:szCs w:val="28"/>
        </w:rPr>
        <w:t>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</w:t>
      </w:r>
      <w:r w:rsidR="00037611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редакции согласно приложению</w:t>
      </w:r>
      <w:r w:rsidR="002E72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1</w:t>
      </w:r>
      <w:r w:rsidR="00037611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61B5C" w:rsidRDefault="00EA3F52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9168D0" w:rsidRPr="009168D0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</w:t>
      </w:r>
      <w:r w:rsidR="00916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</w:t>
      </w:r>
      <w:r w:rsidR="009168D0" w:rsidRPr="009168D0">
        <w:rPr>
          <w:rFonts w:ascii="Times New Roman" w:eastAsia="Times New Roman" w:hAnsi="Times New Roman" w:cs="Times New Roman"/>
          <w:color w:val="auto"/>
          <w:sz w:val="28"/>
          <w:szCs w:val="28"/>
        </w:rPr>
        <w:t>коечного фонда для оказания специализированной медицинской помощи по профилю «онкология» в Новосибирской области</w:t>
      </w:r>
      <w:r w:rsidR="00916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67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</w:t>
      </w:r>
      <w:r w:rsidR="00363C21">
        <w:rPr>
          <w:rFonts w:ascii="Times New Roman" w:eastAsia="Times New Roman" w:hAnsi="Times New Roman" w:cs="Times New Roman"/>
          <w:color w:val="auto"/>
          <w:sz w:val="28"/>
          <w:szCs w:val="28"/>
        </w:rPr>
        <w:t>в редакции согласно прило</w:t>
      </w:r>
      <w:r w:rsidR="00C6526B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363C21">
        <w:rPr>
          <w:rFonts w:ascii="Times New Roman" w:eastAsia="Times New Roman" w:hAnsi="Times New Roman" w:cs="Times New Roman"/>
          <w:color w:val="auto"/>
          <w:sz w:val="28"/>
          <w:szCs w:val="28"/>
        </w:rPr>
        <w:t>ению</w:t>
      </w:r>
      <w:r w:rsidR="002E72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2</w:t>
      </w:r>
      <w:r w:rsidR="009168D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227A2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067CF7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2A1957" w:rsidRPr="002A1957" w:rsidRDefault="00DF0636" w:rsidP="00DB7550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A1957"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</w:p>
    <w:p w:rsidR="002A1957" w:rsidRPr="002A1957" w:rsidRDefault="002A1957" w:rsidP="002A1957">
      <w:pPr>
        <w:framePr w:hSpace="180" w:wrap="around" w:vAnchor="text" w:hAnchor="margin" w:xAlign="center" w:y="-83"/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:rsidR="002A1957" w:rsidRPr="002A1957" w:rsidRDefault="002A1957" w:rsidP="00DB7550">
      <w:pPr>
        <w:framePr w:hSpace="180" w:wrap="around" w:vAnchor="text" w:hAnchor="margin" w:xAlign="center" w:y="-83"/>
        <w:widowControl/>
        <w:ind w:right="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:rsidR="002A1957" w:rsidRPr="002A1957" w:rsidRDefault="002A1957" w:rsidP="00DB7550">
      <w:pPr>
        <w:framePr w:hSpace="180" w:wrap="around" w:vAnchor="text" w:hAnchor="margin" w:xAlign="center" w:y="-83"/>
        <w:widowControl/>
        <w:ind w:right="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:rsidR="002A1957" w:rsidRDefault="002A1957" w:rsidP="002A1957">
      <w:pPr>
        <w:framePr w:hSpace="180" w:wrap="around" w:vAnchor="text" w:hAnchor="margin" w:xAlign="center" w:y="-83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37611" w:rsidRPr="00F22374" w:rsidRDefault="002E72E6" w:rsidP="00F22374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37611"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А</w:t>
      </w:r>
    </w:p>
    <w:p w:rsidR="00037611" w:rsidRPr="00F22374" w:rsidRDefault="00037611" w:rsidP="00F22374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истерства</w:t>
      </w:r>
    </w:p>
    <w:p w:rsidR="00037611" w:rsidRPr="00F22374" w:rsidRDefault="00037611" w:rsidP="00F22374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</w:p>
    <w:p w:rsidR="00037611" w:rsidRPr="00F22374" w:rsidRDefault="00037611" w:rsidP="00F22374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:rsidR="00F22374" w:rsidRPr="00C0147A" w:rsidRDefault="00F22374" w:rsidP="00F22374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от 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C014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C014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 </w:t>
      </w:r>
      <w:r w:rsidR="00C0147A" w:rsidRPr="003B7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8-НПА</w:t>
      </w:r>
    </w:p>
    <w:p w:rsidR="00F22374" w:rsidRPr="004A6BB8" w:rsidRDefault="00F22374" w:rsidP="00F22374">
      <w:pPr>
        <w:framePr w:hSpace="180" w:wrap="around" w:vAnchor="text" w:hAnchor="margin" w:xAlign="center" w:y="-83"/>
        <w:ind w:right="134"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037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31B" w:rsidRDefault="004B431B" w:rsidP="00037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374" w:rsidRPr="00F22374" w:rsidRDefault="00F22374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2374">
        <w:rPr>
          <w:rFonts w:ascii="Times New Roman" w:hAnsi="Times New Roman" w:cs="Times New Roman"/>
          <w:b/>
          <w:color w:val="auto"/>
          <w:sz w:val="28"/>
          <w:szCs w:val="28"/>
        </w:rPr>
        <w:t>Схема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</w:t>
      </w:r>
    </w:p>
    <w:p w:rsidR="00F22374" w:rsidRDefault="00F22374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431B" w:rsidRPr="00F22374" w:rsidRDefault="004B431B" w:rsidP="00F223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2374" w:rsidRPr="00334B30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 Решение о выборе отделения и медицинской организации для оказания специализированной медицинской помощи принимается на консилиуме врачей-онкологов в ГБУЗ НСО «НОКОД», при необходимости может быть изменено </w:t>
      </w: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консилиума.</w:t>
      </w:r>
    </w:p>
    <w:p w:rsidR="00F22374" w:rsidRPr="00334B30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Радиотерапевтическая помощь оказывается по решению консилиума врачей-онкологов ГБУЗ НСО «НОКОД»: в</w:t>
      </w:r>
    </w:p>
    <w:p w:rsidR="00F22374" w:rsidRPr="00334B30" w:rsidRDefault="00F22374" w:rsidP="005E608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4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УЗ НСО «НОКОД», в ООО «Сибирский центр ядерной медицины», в ООО «ЛДЦ МИБС».</w:t>
      </w:r>
    </w:p>
    <w:p w:rsidR="00F22374" w:rsidRPr="00F22374" w:rsidRDefault="00F22374" w:rsidP="00F2237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223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Специализированная помощь оказывается по следующему территориальному прикреплению:</w:t>
      </w:r>
    </w:p>
    <w:p w:rsidR="00F22374" w:rsidRPr="00F22374" w:rsidRDefault="00F22374" w:rsidP="00F2237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1517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155"/>
        <w:gridCol w:w="1814"/>
        <w:gridCol w:w="1417"/>
        <w:gridCol w:w="1230"/>
        <w:gridCol w:w="1458"/>
        <w:gridCol w:w="1418"/>
        <w:gridCol w:w="1515"/>
        <w:gridCol w:w="1478"/>
      </w:tblGrid>
      <w:tr w:rsidR="00F22374" w:rsidRPr="00F22374" w:rsidTr="00EA2E3A">
        <w:trPr>
          <w:trHeight w:val="728"/>
        </w:trPr>
        <w:tc>
          <w:tcPr>
            <w:tcW w:w="846" w:type="dxa"/>
            <w:vMerge w:val="restart"/>
          </w:tcPr>
          <w:p w:rsidR="00F22374" w:rsidRPr="00F22374" w:rsidRDefault="00F22374" w:rsidP="00F22374">
            <w:pPr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43" w:type="dxa"/>
            <w:vMerge w:val="restart"/>
            <w:noWrap/>
            <w:hideMark/>
          </w:tcPr>
          <w:p w:rsidR="00F22374" w:rsidRPr="00F22374" w:rsidRDefault="00F22374" w:rsidP="00F22374">
            <w:pPr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Наименование МО</w:t>
            </w:r>
          </w:p>
        </w:tc>
        <w:tc>
          <w:tcPr>
            <w:tcW w:w="9492" w:type="dxa"/>
            <w:gridSpan w:val="6"/>
            <w:noWrap/>
            <w:hideMark/>
          </w:tcPr>
          <w:p w:rsidR="00F22374" w:rsidRPr="00F22374" w:rsidRDefault="00F22374" w:rsidP="00F22374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22374" w:rsidRPr="00F22374" w:rsidRDefault="00F22374" w:rsidP="00F22374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Хирургическое лечение</w:t>
            </w:r>
          </w:p>
          <w:p w:rsidR="00F22374" w:rsidRPr="00F22374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993" w:type="dxa"/>
            <w:gridSpan w:val="2"/>
            <w:hideMark/>
          </w:tcPr>
          <w:p w:rsidR="00F22374" w:rsidRPr="00F22374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 отделение противоопухолевой лекарственной терапии</w:t>
            </w:r>
          </w:p>
        </w:tc>
      </w:tr>
      <w:tr w:rsidR="00F22374" w:rsidRPr="00F22374" w:rsidTr="00EA2E3A">
        <w:trPr>
          <w:trHeight w:val="146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22374" w:rsidRPr="00F22374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абдоминальной онколог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онкогинекологии</w:t>
            </w:r>
          </w:p>
          <w:p w:rsidR="00F22374" w:rsidRPr="00F22374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онкоурологии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опухолей головы и шеи (щитовидная железа)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опухолей молочной желез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отделение торакальной онколог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ind w:hanging="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Круглосуточный стационар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hideMark/>
          </w:tcPr>
          <w:p w:rsidR="00F22374" w:rsidRPr="00F22374" w:rsidRDefault="00F22374" w:rsidP="00F223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2374">
              <w:rPr>
                <w:rFonts w:ascii="Times New Roman" w:hAnsi="Times New Roman" w:cs="Times New Roman"/>
                <w:color w:val="auto"/>
              </w:rPr>
              <w:t>Дневной стационар</w:t>
            </w:r>
          </w:p>
        </w:tc>
      </w:tr>
    </w:tbl>
    <w:tbl>
      <w:tblPr>
        <w:tblW w:w="15352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843"/>
        <w:gridCol w:w="1417"/>
        <w:gridCol w:w="1276"/>
        <w:gridCol w:w="1417"/>
        <w:gridCol w:w="1418"/>
        <w:gridCol w:w="1300"/>
        <w:gridCol w:w="1861"/>
      </w:tblGrid>
      <w:tr w:rsidR="00F22374" w:rsidRPr="00F22374" w:rsidTr="007F26D3">
        <w:trPr>
          <w:trHeight w:val="4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реплены к ЦАОП 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ГВ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КДП № 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 1»</w:t>
            </w:r>
          </w:p>
        </w:tc>
      </w:tr>
      <w:tr w:rsidR="00F22374" w:rsidRPr="00F22374" w:rsidTr="007F26D3">
        <w:trPr>
          <w:trHeight w:val="41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реплены к ЦАОП ГБУЗ НСО «Барабинская ЦРБ»</w:t>
            </w:r>
          </w:p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ев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F22374" w:rsidRPr="00F22374" w:rsidTr="007F26D3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 ГБУЗ НСО «БердскаяЦГ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ЕРДСКАЯ ЦГБ»</w:t>
            </w:r>
          </w:p>
        </w:tc>
      </w:tr>
      <w:tr w:rsidR="00F22374" w:rsidRPr="00F22374" w:rsidTr="007F26D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11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1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F22374" w:rsidRPr="00F22374" w:rsidTr="007F26D3">
        <w:trPr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F22374" w:rsidRPr="00F22374" w:rsidTr="007F26D3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5E6081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F22374" w:rsidRPr="00F22374" w:rsidTr="007F26D3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2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7F26D3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F22374" w:rsidRPr="00F22374" w:rsidTr="007F26D3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7F26D3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F22374" w:rsidRPr="00F22374" w:rsidTr="007F26D3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7F26D3" w:rsidP="00F2237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F22374" w:rsidRPr="00F22374" w:rsidTr="007F26D3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ИСКИТИМСКАЯ ЦГ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7F26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ИСКИТИМ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ИСКИТИМСКАЯ ЦГБ»</w:t>
            </w:r>
          </w:p>
        </w:tc>
      </w:tr>
      <w:tr w:rsidR="00F22374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74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ИСКИТИМСКАЯ ЦГБ»</w:t>
            </w:r>
          </w:p>
        </w:tc>
      </w:tr>
      <w:tr w:rsidR="00F22374" w:rsidRPr="00F22374" w:rsidTr="007F26D3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Карасук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374" w:rsidRPr="00F22374" w:rsidRDefault="00F22374" w:rsidP="00F2237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7F26D3" w:rsidRPr="00F22374" w:rsidTr="007F26D3">
        <w:trPr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Ордынская ЦРБ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BB156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7F26D3" w:rsidRPr="00F22374" w:rsidTr="007F26D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атарская ЦРБ им. 70-лет. НС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AE6849">
        <w:trPr>
          <w:trHeight w:val="1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7F26D3" w:rsidRPr="00F22374" w:rsidTr="007F26D3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огуч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</w:tr>
      <w:tr w:rsidR="007F26D3" w:rsidRPr="00F22374" w:rsidTr="007F26D3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Черепанов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7F26D3" w:rsidRPr="00F22374" w:rsidTr="007F26D3">
        <w:trPr>
          <w:trHeight w:val="684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ООО «ЦПМ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2228C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9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ЦК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7F26D3" w:rsidRPr="00F22374" w:rsidTr="007F26D3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7F26D3" w:rsidRPr="00F22374" w:rsidTr="007F26D3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Д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7F26D3" w:rsidRPr="00F22374" w:rsidTr="007F26D3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F26D3" w:rsidRPr="00F22374" w:rsidTr="007F26D3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3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3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ГВВ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КБ «РЖД-Медицина» г.Новосиби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5B0CE7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7F26D3" w:rsidRPr="00F22374" w:rsidTr="005B0C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  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</w:tr>
      <w:tr w:rsidR="007F26D3" w:rsidRPr="00F22374" w:rsidTr="007F26D3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гатская центральная районн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5B0CE7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Б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5B0CE7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РБ № 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 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7F26D3" w:rsidRPr="00F22374" w:rsidTr="007F26D3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6D3" w:rsidRPr="00F22374" w:rsidRDefault="007F26D3" w:rsidP="007F26D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D3" w:rsidRPr="00F22374" w:rsidRDefault="007F26D3" w:rsidP="007F26D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223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</w:tbl>
    <w:p w:rsidR="00F22374" w:rsidRPr="00F22374" w:rsidRDefault="00F22374" w:rsidP="00F2237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:rsidR="00F22374" w:rsidRPr="00F22374" w:rsidRDefault="00F22374" w:rsidP="00F22374">
      <w:pPr>
        <w:widowControl/>
        <w:suppressAutoHyphens/>
        <w:spacing w:after="200"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 w:rsidRPr="00F22374">
        <w:rPr>
          <w:rFonts w:ascii="Times New Roman" w:eastAsia="Calibri" w:hAnsi="Times New Roman" w:cs="Times New Roman"/>
          <w:color w:val="auto"/>
          <w:lang w:eastAsia="zh-CN" w:bidi="ar-SA"/>
        </w:rPr>
        <w:t xml:space="preserve">*В случае возникновения обстоятельств, препятствующих направлению пациента в медицинскую организацию, рекомендованную, в схеме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 возможно направление в другую медицинскую организацию из указанных в схеме по направлению ГБУЗ НСО «НОКОД». </w:t>
      </w:r>
    </w:p>
    <w:p w:rsidR="00037611" w:rsidRDefault="00037611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2E72E6">
        <w:rPr>
          <w:rFonts w:ascii="Times New Roman" w:hAnsi="Times New Roman" w:cs="Times New Roman"/>
          <w:b/>
          <w:sz w:val="28"/>
          <w:szCs w:val="28"/>
        </w:rPr>
        <w:t>»</w:t>
      </w: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</w:pPr>
    </w:p>
    <w:p w:rsidR="00037611" w:rsidRDefault="00037611" w:rsidP="00037611">
      <w:pPr>
        <w:rPr>
          <w:rFonts w:ascii="Times New Roman" w:hAnsi="Times New Roman" w:cs="Times New Roman"/>
          <w:b/>
          <w:sz w:val="28"/>
          <w:szCs w:val="28"/>
        </w:rPr>
        <w:sectPr w:rsidR="00037611" w:rsidSect="005078A2">
          <w:pgSz w:w="16840" w:h="11900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37611" w:rsidRPr="004A6BB8" w:rsidRDefault="00DF0636" w:rsidP="00DF0636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0147A">
        <w:rPr>
          <w:rFonts w:ascii="Times New Roman" w:hAnsi="Times New Roman" w:cs="Times New Roman"/>
          <w:sz w:val="28"/>
          <w:szCs w:val="28"/>
        </w:rPr>
        <w:t>21.02.2023</w:t>
      </w:r>
      <w:r w:rsidR="002D5BE5" w:rsidRPr="004A6BB8">
        <w:rPr>
          <w:rFonts w:ascii="Times New Roman" w:hAnsi="Times New Roman" w:cs="Times New Roman"/>
          <w:sz w:val="28"/>
          <w:szCs w:val="28"/>
        </w:rPr>
        <w:t xml:space="preserve"> </w:t>
      </w:r>
      <w:r w:rsidR="00037611" w:rsidRPr="004A6B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0147A">
        <w:rPr>
          <w:rFonts w:ascii="Times New Roman" w:hAnsi="Times New Roman" w:cs="Times New Roman"/>
          <w:sz w:val="28"/>
          <w:szCs w:val="28"/>
        </w:rPr>
        <w:t>378-НПА</w:t>
      </w:r>
    </w:p>
    <w:p w:rsidR="002A1957" w:rsidRPr="002A1957" w:rsidRDefault="00DF0636" w:rsidP="00DB7550">
      <w:pPr>
        <w:framePr w:hSpace="180" w:wrap="around" w:vAnchor="text" w:hAnchor="margin" w:xAlign="center" w:y="-83"/>
        <w:widowControl/>
        <w:ind w:right="98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4B43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</w:p>
    <w:p w:rsidR="002A1957" w:rsidRPr="002A1957" w:rsidRDefault="002A1957" w:rsidP="002A1957">
      <w:pPr>
        <w:framePr w:hSpace="180" w:wrap="around" w:vAnchor="text" w:hAnchor="margin" w:xAlign="center" w:y="-83"/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риказу министерства здравоохранения</w:t>
      </w:r>
    </w:p>
    <w:p w:rsidR="002A1957" w:rsidRPr="002A1957" w:rsidRDefault="002A1957" w:rsidP="00DB7550">
      <w:pPr>
        <w:framePr w:hSpace="180" w:wrap="around" w:vAnchor="text" w:hAnchor="margin" w:xAlign="center" w:y="-83"/>
        <w:widowControl/>
        <w:ind w:right="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</w:t>
      </w:r>
    </w:p>
    <w:p w:rsidR="002A1957" w:rsidRPr="002A1957" w:rsidRDefault="002A1957" w:rsidP="00DB7550">
      <w:pPr>
        <w:framePr w:hSpace="180" w:wrap="around" w:vAnchor="text" w:hAnchor="margin" w:xAlign="center" w:y="-83"/>
        <w:widowControl/>
        <w:ind w:right="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A1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 № _______</w:t>
      </w:r>
    </w:p>
    <w:p w:rsidR="002A1957" w:rsidRDefault="002A1957" w:rsidP="002A1957">
      <w:pPr>
        <w:framePr w:hSpace="180" w:wrap="around" w:vAnchor="text" w:hAnchor="margin" w:xAlign="center" w:y="-83"/>
        <w:ind w:right="1268"/>
        <w:jc w:val="right"/>
        <w:rPr>
          <w:rFonts w:ascii="Times New Roman" w:hAnsi="Times New Roman" w:cs="Times New Roman"/>
          <w:sz w:val="28"/>
          <w:szCs w:val="28"/>
        </w:rPr>
      </w:pPr>
    </w:p>
    <w:p w:rsidR="002A1957" w:rsidRDefault="002A1957" w:rsidP="002A1957">
      <w:pPr>
        <w:framePr w:hSpace="180" w:wrap="around" w:vAnchor="text" w:hAnchor="margin" w:xAlign="center" w:y="-83"/>
        <w:ind w:right="1268"/>
        <w:jc w:val="right"/>
        <w:rPr>
          <w:rFonts w:ascii="Times New Roman" w:hAnsi="Times New Roman" w:cs="Times New Roman"/>
          <w:sz w:val="28"/>
          <w:szCs w:val="28"/>
        </w:rPr>
      </w:pPr>
    </w:p>
    <w:p w:rsidR="00037611" w:rsidRPr="004A6BB8" w:rsidRDefault="002E72E6" w:rsidP="002D5BE5">
      <w:pPr>
        <w:framePr w:hSpace="180" w:wrap="around" w:vAnchor="text" w:hAnchor="margin" w:xAlign="center" w:y="-83"/>
        <w:ind w:right="1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611">
        <w:rPr>
          <w:rFonts w:ascii="Times New Roman" w:hAnsi="Times New Roman" w:cs="Times New Roman"/>
          <w:sz w:val="28"/>
          <w:szCs w:val="28"/>
        </w:rPr>
        <w:t>УТВЕРЖДЕНА</w:t>
      </w:r>
    </w:p>
    <w:p w:rsidR="00037611" w:rsidRDefault="00037611" w:rsidP="002D5BE5">
      <w:pPr>
        <w:framePr w:hSpace="180" w:wrap="around" w:vAnchor="text" w:hAnchor="margin" w:xAlign="center" w:y="-83"/>
        <w:ind w:right="84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BB8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037611" w:rsidRPr="004A6BB8" w:rsidRDefault="00037611" w:rsidP="002D5BE5">
      <w:pPr>
        <w:framePr w:hSpace="180" w:wrap="around" w:vAnchor="text" w:hAnchor="margin" w:xAlign="center" w:y="-83"/>
        <w:ind w:right="1126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</w:p>
    <w:p w:rsidR="00037611" w:rsidRPr="004A6BB8" w:rsidRDefault="00037611" w:rsidP="002D5BE5">
      <w:pPr>
        <w:framePr w:hSpace="180" w:wrap="around" w:vAnchor="text" w:hAnchor="margin" w:xAlign="center" w:y="-83"/>
        <w:ind w:right="84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7611" w:rsidRDefault="00037611" w:rsidP="002D5B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D0B" w:rsidRDefault="000C4D0B" w:rsidP="002D5B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D0B" w:rsidRDefault="000C4D0B" w:rsidP="002D5B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2E3A" w:rsidRPr="00DB1997" w:rsidRDefault="00EA2E3A" w:rsidP="00EA2E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Структура</w:t>
      </w:r>
    </w:p>
    <w:p w:rsidR="00EA2E3A" w:rsidRPr="00DB1997" w:rsidRDefault="00EA2E3A" w:rsidP="00EA2E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ечного фонда для оказания специализированной медицинской помощи по профил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онколог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Новосибирской области</w:t>
      </w:r>
    </w:p>
    <w:p w:rsidR="00EA2E3A" w:rsidRDefault="00EA2E3A" w:rsidP="00EA2E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2E3A" w:rsidRPr="00DB1997" w:rsidRDefault="00EA2E3A" w:rsidP="00EA2E3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Normal"/>
        <w:tblW w:w="9918" w:type="dxa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60D837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1134"/>
        <w:gridCol w:w="1842"/>
        <w:gridCol w:w="1418"/>
      </w:tblGrid>
      <w:tr w:rsidR="00EA2E3A" w:rsidRPr="00DB1997" w:rsidTr="00EA2E3A">
        <w:trPr>
          <w:trHeight w:val="29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A" w:rsidRPr="00DB1997" w:rsidRDefault="00EA2E3A" w:rsidP="00EA2E3A">
            <w:pPr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Отделения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КОД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КБ № 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НОКБ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3A" w:rsidRPr="00DB1997" w:rsidRDefault="00EA2E3A" w:rsidP="00EA2E3A">
            <w:pPr>
              <w:pStyle w:val="3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ИЙ ЦЕНТР ЯДЕРНОЙ МЕДИЦИНЫ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абдоминальной он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акоабдоминальная хиру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445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отделение онкогинекологи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опухолей молочной железы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452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торакальной онкологии</w:t>
            </w:r>
            <w:r w:rsidR="003B76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B7646" w:rsidRPr="008104A6">
              <w:rPr>
                <w:rFonts w:ascii="Times New Roman" w:hAnsi="Times New Roman"/>
                <w:color w:val="auto"/>
                <w:sz w:val="28"/>
                <w:szCs w:val="28"/>
              </w:rPr>
              <w:t>+Опухоли кожи</w:t>
            </w:r>
            <w:r w:rsidR="00B24D2E" w:rsidRPr="008104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8104A6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104A6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</w:p>
          <w:p w:rsidR="00EA2E3A" w:rsidRPr="008104A6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48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опухолей головы и шеи (щитовидная железа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8104A6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(за исключением щитовидной железы)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онкоурологи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отделение противоопухолевой лекарственной терапии</w:t>
            </w:r>
          </w:p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Круглосуточный стационар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20</w:t>
            </w:r>
          </w:p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противоопухолевой лекарственной терапии (Дневной стационар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7F54E3" w:rsidRDefault="00B24D2E" w:rsidP="00EA2E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7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104A6" w:rsidRPr="008104A6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Радиотерапевтическое отделение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8104A6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  <w:r w:rsidRPr="008104A6">
              <w:rPr>
                <w:color w:val="auto"/>
                <w:sz w:val="28"/>
                <w:szCs w:val="28"/>
              </w:rPr>
              <w:t>8</w:t>
            </w:r>
          </w:p>
        </w:tc>
      </w:tr>
      <w:tr w:rsidR="00EA2E3A" w:rsidRPr="00DB1997" w:rsidTr="00EA2E3A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:rsidR="00EA2E3A" w:rsidRPr="00DB1997" w:rsidRDefault="00EA2E3A" w:rsidP="00EA2E3A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634A4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634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диотерапевтическое отделение дневной стационар двухсменный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634A4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:rsidR="00EA2E3A" w:rsidRPr="00DB1997" w:rsidRDefault="00EA2E3A" w:rsidP="00EA2E3A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1C65C7" w:rsidRPr="00C0147A" w:rsidRDefault="001C65C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8D0" w:rsidRDefault="009168D0">
      <w:pPr>
        <w:rPr>
          <w:rFonts w:ascii="Times New Roman" w:hAnsi="Times New Roman" w:cs="Times New Roman"/>
          <w:b/>
          <w:sz w:val="28"/>
          <w:szCs w:val="28"/>
        </w:rPr>
      </w:pPr>
    </w:p>
    <w:p w:rsidR="009168D0" w:rsidRDefault="009168D0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AF6ED9" w:rsidP="00AF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2E72E6">
        <w:rPr>
          <w:rFonts w:ascii="Times New Roman" w:hAnsi="Times New Roman" w:cs="Times New Roman"/>
          <w:b/>
          <w:sz w:val="28"/>
          <w:szCs w:val="28"/>
        </w:rPr>
        <w:t>»</w:t>
      </w: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1E7B78" w:rsidRPr="0063099A" w:rsidRDefault="001E7B78" w:rsidP="005E608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1E7B78" w:rsidRPr="0063099A" w:rsidSect="00046C7E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05" w:rsidRDefault="007D5105">
      <w:r>
        <w:separator/>
      </w:r>
    </w:p>
  </w:endnote>
  <w:endnote w:type="continuationSeparator" w:id="0">
    <w:p w:rsidR="007D5105" w:rsidRDefault="007D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05" w:rsidRDefault="007D5105"/>
  </w:footnote>
  <w:footnote w:type="continuationSeparator" w:id="0">
    <w:p w:rsidR="007D5105" w:rsidRDefault="007D5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4B431B" w:rsidRDefault="004B431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4C">
          <w:rPr>
            <w:noProof/>
          </w:rPr>
          <w:t>9</w:t>
        </w:r>
        <w:r>
          <w:fldChar w:fldCharType="end"/>
        </w:r>
      </w:p>
      <w:p w:rsidR="004B431B" w:rsidRDefault="007D5105">
        <w:pPr>
          <w:pStyle w:val="af8"/>
          <w:jc w:val="center"/>
        </w:pPr>
      </w:p>
    </w:sdtContent>
  </w:sdt>
  <w:p w:rsidR="004B431B" w:rsidRPr="00363A06" w:rsidRDefault="004B431B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1B" w:rsidRDefault="004B431B">
    <w:pPr>
      <w:pStyle w:val="af8"/>
    </w:pPr>
  </w:p>
  <w:p w:rsidR="004B431B" w:rsidRDefault="004B431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60EED"/>
    <w:multiLevelType w:val="hybridMultilevel"/>
    <w:tmpl w:val="B8D68D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8796D"/>
    <w:multiLevelType w:val="hybridMultilevel"/>
    <w:tmpl w:val="3376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4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30"/>
  </w:num>
  <w:num w:numId="5">
    <w:abstractNumId w:val="39"/>
  </w:num>
  <w:num w:numId="6">
    <w:abstractNumId w:val="5"/>
  </w:num>
  <w:num w:numId="7">
    <w:abstractNumId w:val="1"/>
  </w:num>
  <w:num w:numId="8">
    <w:abstractNumId w:val="20"/>
  </w:num>
  <w:num w:numId="9">
    <w:abstractNumId w:val="27"/>
  </w:num>
  <w:num w:numId="10">
    <w:abstractNumId w:val="34"/>
  </w:num>
  <w:num w:numId="11">
    <w:abstractNumId w:val="44"/>
  </w:num>
  <w:num w:numId="12">
    <w:abstractNumId w:val="6"/>
  </w:num>
  <w:num w:numId="13">
    <w:abstractNumId w:val="9"/>
  </w:num>
  <w:num w:numId="14">
    <w:abstractNumId w:val="36"/>
  </w:num>
  <w:num w:numId="15">
    <w:abstractNumId w:val="37"/>
  </w:num>
  <w:num w:numId="16">
    <w:abstractNumId w:val="3"/>
  </w:num>
  <w:num w:numId="17">
    <w:abstractNumId w:val="26"/>
  </w:num>
  <w:num w:numId="18">
    <w:abstractNumId w:val="46"/>
  </w:num>
  <w:num w:numId="19">
    <w:abstractNumId w:va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4"/>
  </w:num>
  <w:num w:numId="24">
    <w:abstractNumId w:val="25"/>
  </w:num>
  <w:num w:numId="25">
    <w:abstractNumId w:val="29"/>
  </w:num>
  <w:num w:numId="26">
    <w:abstractNumId w:val="40"/>
  </w:num>
  <w:num w:numId="27">
    <w:abstractNumId w:val="13"/>
  </w:num>
  <w:num w:numId="28">
    <w:abstractNumId w:val="21"/>
  </w:num>
  <w:num w:numId="29">
    <w:abstractNumId w:val="43"/>
  </w:num>
  <w:num w:numId="30">
    <w:abstractNumId w:val="10"/>
  </w:num>
  <w:num w:numId="31">
    <w:abstractNumId w:val="35"/>
  </w:num>
  <w:num w:numId="32">
    <w:abstractNumId w:val="7"/>
  </w:num>
  <w:num w:numId="33">
    <w:abstractNumId w:val="19"/>
  </w:num>
  <w:num w:numId="34">
    <w:abstractNumId w:val="16"/>
  </w:num>
  <w:num w:numId="35">
    <w:abstractNumId w:val="45"/>
  </w:num>
  <w:num w:numId="36">
    <w:abstractNumId w:val="22"/>
  </w:num>
  <w:num w:numId="37">
    <w:abstractNumId w:val="38"/>
  </w:num>
  <w:num w:numId="38">
    <w:abstractNumId w:val="11"/>
  </w:num>
  <w:num w:numId="39">
    <w:abstractNumId w:val="15"/>
  </w:num>
  <w:num w:numId="40">
    <w:abstractNumId w:val="24"/>
  </w:num>
  <w:num w:numId="41">
    <w:abstractNumId w:val="28"/>
  </w:num>
  <w:num w:numId="42">
    <w:abstractNumId w:val="18"/>
  </w:num>
  <w:num w:numId="43">
    <w:abstractNumId w:val="32"/>
  </w:num>
  <w:num w:numId="44">
    <w:abstractNumId w:val="42"/>
  </w:num>
  <w:num w:numId="45">
    <w:abstractNumId w:val="41"/>
  </w:num>
  <w:num w:numId="46">
    <w:abstractNumId w:val="1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4B30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B7646"/>
    <w:rsid w:val="003C1B7F"/>
    <w:rsid w:val="003C34B3"/>
    <w:rsid w:val="003C3DCB"/>
    <w:rsid w:val="003C4AC8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6573C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31B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078A2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081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105"/>
    <w:rsid w:val="007D5516"/>
    <w:rsid w:val="007D72D9"/>
    <w:rsid w:val="007E5E59"/>
    <w:rsid w:val="007F1D81"/>
    <w:rsid w:val="007F226E"/>
    <w:rsid w:val="007F25A6"/>
    <w:rsid w:val="007F26D3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04A6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6368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873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4D2E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147A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83E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8D5"/>
    <w:rsid w:val="00CE16C7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4748F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005A"/>
    <w:rsid w:val="00DB1E4B"/>
    <w:rsid w:val="00DB287E"/>
    <w:rsid w:val="00DB3350"/>
    <w:rsid w:val="00DB40CB"/>
    <w:rsid w:val="00DB46A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134C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187C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3CE8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2E3A"/>
    <w:rsid w:val="00EA3062"/>
    <w:rsid w:val="00EA3960"/>
    <w:rsid w:val="00EA3F52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2374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4DEC"/>
    <w:rsid w:val="00F951B8"/>
    <w:rsid w:val="00F97A53"/>
    <w:rsid w:val="00FA109E"/>
    <w:rsid w:val="00FA1B08"/>
    <w:rsid w:val="00FA614B"/>
    <w:rsid w:val="00FA6644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05192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98E0-621E-439A-B442-C2E4C104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2</cp:revision>
  <cp:lastPrinted>2023-05-18T07:56:00Z</cp:lastPrinted>
  <dcterms:created xsi:type="dcterms:W3CDTF">2023-05-18T07:54:00Z</dcterms:created>
  <dcterms:modified xsi:type="dcterms:W3CDTF">2023-05-18T07:54:00Z</dcterms:modified>
</cp:coreProperties>
</file>